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BC35" w14:textId="39C5DD2F" w:rsidR="00FD678D" w:rsidRPr="00716D8D" w:rsidRDefault="007045E2" w:rsidP="00EE6370">
      <w:pPr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REFERANS G</w:t>
      </w:r>
      <w:bookmarkStart w:id="0" w:name="_GoBack"/>
      <w:bookmarkEnd w:id="0"/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RUP</w:t>
      </w:r>
    </w:p>
    <w:p w14:paraId="44C91AD7" w14:textId="4CDB9A2B" w:rsidR="009725DA" w:rsidRPr="00EE6370" w:rsidRDefault="00EE6370" w:rsidP="00EE6370">
      <w:pPr>
        <w:jc w:val="center"/>
        <w:rPr>
          <w:rFonts w:ascii="Tahoma" w:hAnsi="Tahoma" w:cs="Tahoma"/>
          <w:b/>
          <w:sz w:val="28"/>
          <w:szCs w:val="28"/>
        </w:rPr>
      </w:pPr>
      <w:r w:rsidRPr="00EE6370">
        <w:rPr>
          <w:rFonts w:ascii="Tahoma" w:hAnsi="Tahoma" w:cs="Tahoma"/>
          <w:b/>
          <w:bCs/>
          <w:sz w:val="28"/>
          <w:szCs w:val="28"/>
        </w:rPr>
        <w:t>6698 SAYILI KİŞİSEL VERİLERİN KORUNMASI KANUNU İLGİLİ KİŞİ BAŞVURU DİLEK</w:t>
      </w:r>
      <w:r w:rsidRPr="00EE6370">
        <w:rPr>
          <w:rFonts w:ascii="Tahoma" w:hAnsi="Tahoma" w:cs="Tahoma"/>
          <w:b/>
          <w:bCs/>
          <w:sz w:val="28"/>
          <w:szCs w:val="28"/>
          <w:lang w:val="pt-PT"/>
        </w:rPr>
        <w:t>Ç</w:t>
      </w:r>
      <w:r w:rsidRPr="00EE6370">
        <w:rPr>
          <w:rFonts w:ascii="Tahoma" w:hAnsi="Tahoma" w:cs="Tahoma"/>
          <w:b/>
          <w:bCs/>
          <w:sz w:val="28"/>
          <w:szCs w:val="28"/>
        </w:rPr>
        <w:t>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51"/>
        <w:gridCol w:w="4011"/>
      </w:tblGrid>
      <w:tr w:rsidR="00FD678D" w:rsidRPr="00EE6370" w14:paraId="15D51949" w14:textId="77777777" w:rsidTr="009725DA">
        <w:tc>
          <w:tcPr>
            <w:tcW w:w="4531" w:type="dxa"/>
          </w:tcPr>
          <w:p w14:paraId="72177EEC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T.C KİMLİK NO / PASAPORT NUMARASI</w:t>
            </w:r>
          </w:p>
        </w:tc>
        <w:tc>
          <w:tcPr>
            <w:tcW w:w="4531" w:type="dxa"/>
          </w:tcPr>
          <w:p w14:paraId="0A6D1541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730BA183" w14:textId="77777777" w:rsidTr="009725DA">
        <w:tc>
          <w:tcPr>
            <w:tcW w:w="4531" w:type="dxa"/>
          </w:tcPr>
          <w:p w14:paraId="2B37C19D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ADI SOYADI</w:t>
            </w:r>
          </w:p>
        </w:tc>
        <w:tc>
          <w:tcPr>
            <w:tcW w:w="4531" w:type="dxa"/>
          </w:tcPr>
          <w:p w14:paraId="150B7170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4E126B31" w14:textId="77777777" w:rsidTr="00476750">
        <w:trPr>
          <w:trHeight w:val="658"/>
        </w:trPr>
        <w:tc>
          <w:tcPr>
            <w:tcW w:w="4531" w:type="dxa"/>
          </w:tcPr>
          <w:p w14:paraId="204017E7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TEBLİGATA ESAS YERLEŞİM YERİ / İŞ YERİ ADRESİ</w:t>
            </w:r>
          </w:p>
        </w:tc>
        <w:tc>
          <w:tcPr>
            <w:tcW w:w="4531" w:type="dxa"/>
          </w:tcPr>
          <w:p w14:paraId="55E1AF64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4A3056EA" w14:textId="77777777" w:rsidTr="009725DA">
        <w:tc>
          <w:tcPr>
            <w:tcW w:w="4531" w:type="dxa"/>
          </w:tcPr>
          <w:p w14:paraId="33A704CD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E-POSTA</w:t>
            </w:r>
          </w:p>
        </w:tc>
        <w:tc>
          <w:tcPr>
            <w:tcW w:w="4531" w:type="dxa"/>
          </w:tcPr>
          <w:p w14:paraId="297009AF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2399819E" w14:textId="77777777" w:rsidTr="009725DA">
        <w:tc>
          <w:tcPr>
            <w:tcW w:w="4531" w:type="dxa"/>
          </w:tcPr>
          <w:p w14:paraId="3B832EC4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TELEFON</w:t>
            </w:r>
          </w:p>
        </w:tc>
        <w:tc>
          <w:tcPr>
            <w:tcW w:w="4531" w:type="dxa"/>
          </w:tcPr>
          <w:p w14:paraId="32A5F44A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9725DA" w:rsidRPr="00EE6370" w14:paraId="671A6D02" w14:textId="77777777" w:rsidTr="005E3232">
        <w:tc>
          <w:tcPr>
            <w:tcW w:w="9062" w:type="dxa"/>
            <w:gridSpan w:val="2"/>
          </w:tcPr>
          <w:p w14:paraId="530E4FDB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BAŞVURU TALEBİ</w:t>
            </w:r>
          </w:p>
        </w:tc>
      </w:tr>
      <w:tr w:rsidR="009725DA" w:rsidRPr="00EE6370" w14:paraId="6F641A7F" w14:textId="77777777" w:rsidTr="00454BAD">
        <w:trPr>
          <w:trHeight w:val="5095"/>
        </w:trPr>
        <w:tc>
          <w:tcPr>
            <w:tcW w:w="9062" w:type="dxa"/>
            <w:gridSpan w:val="2"/>
          </w:tcPr>
          <w:p w14:paraId="7BD4C781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..…………….……………………………….……………………………….……………………………………………………</w:t>
            </w:r>
          </w:p>
          <w:p w14:paraId="2CF6A1A4" w14:textId="77777777" w:rsidR="009725DA" w:rsidRPr="00EE6370" w:rsidRDefault="009725DA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CA3DB23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51A76EE" w14:textId="77777777" w:rsidR="009725DA" w:rsidRPr="00EE6370" w:rsidRDefault="009725DA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3513830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DE57E53" w14:textId="77777777" w:rsidR="009725DA" w:rsidRPr="00EE6370" w:rsidRDefault="009725DA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282C1DC8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F7F3D26" w14:textId="77777777" w:rsidR="009725DA" w:rsidRPr="00EE6370" w:rsidRDefault="009725DA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F59BD30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BBA0E0" w14:textId="77777777" w:rsidR="009725DA" w:rsidRPr="00EE6370" w:rsidRDefault="009725DA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078F54E" w14:textId="77777777" w:rsidR="009725DA" w:rsidRPr="00EE6370" w:rsidRDefault="009725DA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B67973E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021DA32" w14:textId="77777777" w:rsidR="009725DA" w:rsidRPr="00EE6370" w:rsidRDefault="009725DA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DBCA49A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9038C47" w14:textId="77777777" w:rsidR="009725DA" w:rsidRPr="00EE6370" w:rsidRDefault="009725DA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8293B97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0DFC162" w14:textId="77777777" w:rsidR="009725DA" w:rsidRPr="00EE6370" w:rsidRDefault="009725DA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30AA8EB" w14:textId="77777777" w:rsidR="009725DA" w:rsidRPr="00EE6370" w:rsidRDefault="009725DA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..…………….……………………………….……………………………….……………………………………………………</w:t>
            </w:r>
          </w:p>
          <w:p w14:paraId="1AFEEA75" w14:textId="77777777" w:rsidR="009725DA" w:rsidRPr="00EE6370" w:rsidRDefault="009725DA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0754EFD" w14:textId="77777777" w:rsidR="009725DA" w:rsidRPr="00EE6370" w:rsidRDefault="00FD678D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</w:t>
            </w:r>
            <w:r w:rsidR="009725DA"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</w:t>
            </w:r>
          </w:p>
        </w:tc>
      </w:tr>
      <w:tr w:rsidR="009725DA" w:rsidRPr="00EE6370" w14:paraId="776FA787" w14:textId="77777777" w:rsidTr="009725DA">
        <w:trPr>
          <w:trHeight w:val="58"/>
        </w:trPr>
        <w:tc>
          <w:tcPr>
            <w:tcW w:w="9062" w:type="dxa"/>
            <w:gridSpan w:val="2"/>
          </w:tcPr>
          <w:p w14:paraId="6E596B20" w14:textId="77777777" w:rsidR="009725DA" w:rsidRPr="00EE6370" w:rsidRDefault="00476750" w:rsidP="00EE6370">
            <w:pPr>
              <w:rPr>
                <w:rFonts w:ascii="Tahoma" w:eastAsia="Calibri" w:hAnsi="Tahoma" w:cs="Tahoma"/>
              </w:rPr>
            </w:pPr>
            <w:r w:rsidRPr="00EE6370">
              <w:rPr>
                <w:rFonts w:ascii="Tahoma" w:eastAsia="Calibri" w:hAnsi="Tahoma" w:cs="Tahoma"/>
              </w:rPr>
              <w:t xml:space="preserve">6698 sayılı Kişisel Verilerin Korunması Kanunu’nun (‘Kanun’) 11. Maddesi gereğince hazırlanmış olan işbu form ile ileri sürmüş olduğunuz talebinizi açıkça paylaşıp gerekliyse ek bilgi ve belgelerin bu form </w:t>
            </w:r>
            <w:proofErr w:type="gramStart"/>
            <w:r w:rsidRPr="00EE6370">
              <w:rPr>
                <w:rFonts w:ascii="Tahoma" w:eastAsia="Calibri" w:hAnsi="Tahoma" w:cs="Tahoma"/>
              </w:rPr>
              <w:t>ile birlikte</w:t>
            </w:r>
            <w:proofErr w:type="gramEnd"/>
            <w:r w:rsidRPr="00EE6370">
              <w:rPr>
                <w:rFonts w:ascii="Tahoma" w:eastAsia="Calibri" w:hAnsi="Tahoma" w:cs="Tahoma"/>
              </w:rPr>
              <w:t xml:space="preserve"> tarafımıza gönderilmesi gerekir. </w:t>
            </w:r>
            <w:r w:rsidR="00F63585" w:rsidRPr="00EE6370">
              <w:rPr>
                <w:rFonts w:ascii="Tahoma" w:eastAsia="Calibri" w:hAnsi="Tahoma" w:cs="Tahoma"/>
              </w:rPr>
              <w:t xml:space="preserve">Başvurunuzu </w:t>
            </w:r>
            <w:r w:rsidRPr="00EE6370">
              <w:rPr>
                <w:rFonts w:ascii="Tahoma" w:hAnsi="Tahoma" w:cs="Tahoma"/>
                <w:bCs/>
                <w:color w:val="000000"/>
              </w:rPr>
              <w:t>Veri Sorumlusuna Başvuru Usul ve Esasları Hakkında Tebliğ’in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 xml:space="preserve"> (‘Tebliğ’)</w:t>
            </w:r>
            <w:r w:rsidRPr="00EE6370">
              <w:rPr>
                <w:rFonts w:ascii="Tahoma" w:hAnsi="Tahoma" w:cs="Tahoma"/>
                <w:bCs/>
                <w:color w:val="000000"/>
              </w:rPr>
              <w:t xml:space="preserve"> 5. Maddesi 1. Fıkrasında belirtilen vasıtalarla 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>Şirketimize iletebilirsiniz. Yanıtlarımız Kanun’un 13. Maddesi gereğince yazılı veya elektronik ortamdan tarafınıza en kısa süre içerisinde gönderilecektir. Başvuru bedeli, ilgili Tebliğ’in 7. Maddesi gereğince tarafınızdan istenebilecektir.</w:t>
            </w:r>
          </w:p>
        </w:tc>
      </w:tr>
      <w:tr w:rsidR="00F63585" w:rsidRPr="00EE6370" w14:paraId="31B4DE16" w14:textId="77777777" w:rsidTr="009725DA">
        <w:trPr>
          <w:trHeight w:val="58"/>
        </w:trPr>
        <w:tc>
          <w:tcPr>
            <w:tcW w:w="9062" w:type="dxa"/>
            <w:gridSpan w:val="2"/>
          </w:tcPr>
          <w:p w14:paraId="117ADE75" w14:textId="77777777" w:rsidR="00F63585" w:rsidRPr="00EE6370" w:rsidRDefault="00F63585" w:rsidP="00EE6370">
            <w:pPr>
              <w:rPr>
                <w:rFonts w:ascii="Tahoma" w:eastAsia="Calibri" w:hAnsi="Tahoma" w:cs="Tahoma"/>
                <w:b/>
              </w:rPr>
            </w:pPr>
            <w:r w:rsidRPr="00EE6370">
              <w:rPr>
                <w:rFonts w:ascii="Tahoma" w:eastAsia="Calibri" w:hAnsi="Tahoma" w:cs="Tahoma"/>
                <w:b/>
              </w:rPr>
              <w:t>VERİ SORUMLUSU İLETİŞİM BİLGİLERİ</w:t>
            </w:r>
          </w:p>
        </w:tc>
      </w:tr>
      <w:tr w:rsidR="00FD678D" w:rsidRPr="00EE6370" w14:paraId="79A272F5" w14:textId="77777777" w:rsidTr="0042798E">
        <w:tc>
          <w:tcPr>
            <w:tcW w:w="4531" w:type="dxa"/>
          </w:tcPr>
          <w:p w14:paraId="02B8B296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ADRES</w:t>
            </w:r>
          </w:p>
        </w:tc>
        <w:tc>
          <w:tcPr>
            <w:tcW w:w="4531" w:type="dxa"/>
          </w:tcPr>
          <w:p w14:paraId="02A7C7A3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20DACD4F" w14:textId="77777777" w:rsidTr="0042798E">
        <w:tc>
          <w:tcPr>
            <w:tcW w:w="4531" w:type="dxa"/>
          </w:tcPr>
          <w:p w14:paraId="6821216D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TELEFON</w:t>
            </w:r>
          </w:p>
        </w:tc>
        <w:tc>
          <w:tcPr>
            <w:tcW w:w="4531" w:type="dxa"/>
          </w:tcPr>
          <w:p w14:paraId="5A0C31AE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202089F8" w14:textId="77777777" w:rsidTr="0042798E">
        <w:tc>
          <w:tcPr>
            <w:tcW w:w="4531" w:type="dxa"/>
          </w:tcPr>
          <w:p w14:paraId="05031529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E-POSTA</w:t>
            </w:r>
          </w:p>
        </w:tc>
        <w:tc>
          <w:tcPr>
            <w:tcW w:w="4531" w:type="dxa"/>
          </w:tcPr>
          <w:p w14:paraId="624F87FB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F63585" w:rsidRPr="00EE6370" w14:paraId="58FAE9FE" w14:textId="77777777" w:rsidTr="008438F8">
        <w:tc>
          <w:tcPr>
            <w:tcW w:w="9062" w:type="dxa"/>
            <w:gridSpan w:val="2"/>
          </w:tcPr>
          <w:p w14:paraId="1B59A425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eastAsia="Calibri" w:hAnsi="Tahoma" w:cs="Tahoma"/>
                <w:b/>
              </w:rPr>
              <w:t>BAŞVURUDA BULUNAN İLGİLİ KİŞİ</w:t>
            </w:r>
          </w:p>
        </w:tc>
      </w:tr>
      <w:tr w:rsidR="00FD678D" w:rsidRPr="00EE6370" w14:paraId="5B5C70A4" w14:textId="77777777" w:rsidTr="0042798E">
        <w:tc>
          <w:tcPr>
            <w:tcW w:w="4531" w:type="dxa"/>
          </w:tcPr>
          <w:p w14:paraId="2CEFAB36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ADI SOYADI</w:t>
            </w:r>
          </w:p>
        </w:tc>
        <w:tc>
          <w:tcPr>
            <w:tcW w:w="4531" w:type="dxa"/>
          </w:tcPr>
          <w:p w14:paraId="01880CB7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16768CFC" w14:textId="77777777" w:rsidTr="0042798E">
        <w:tc>
          <w:tcPr>
            <w:tcW w:w="4531" w:type="dxa"/>
          </w:tcPr>
          <w:p w14:paraId="045A2B36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BAŞVURU TARİHİ</w:t>
            </w:r>
          </w:p>
        </w:tc>
        <w:tc>
          <w:tcPr>
            <w:tcW w:w="4531" w:type="dxa"/>
          </w:tcPr>
          <w:p w14:paraId="12385737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FD678D" w:rsidRPr="00EE6370" w14:paraId="3BBE934E" w14:textId="77777777" w:rsidTr="0042798E">
        <w:tc>
          <w:tcPr>
            <w:tcW w:w="4531" w:type="dxa"/>
          </w:tcPr>
          <w:p w14:paraId="5D0B5545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İMZA</w:t>
            </w:r>
          </w:p>
        </w:tc>
        <w:tc>
          <w:tcPr>
            <w:tcW w:w="4531" w:type="dxa"/>
          </w:tcPr>
          <w:p w14:paraId="16D31AF9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</w:tbl>
    <w:p w14:paraId="1925F0CE" w14:textId="77777777" w:rsidR="009725DA" w:rsidRPr="00EE6370" w:rsidRDefault="009725DA" w:rsidP="00EE6370">
      <w:pPr>
        <w:rPr>
          <w:rFonts w:ascii="Tahoma" w:hAnsi="Tahoma" w:cs="Tahoma"/>
        </w:rPr>
      </w:pPr>
    </w:p>
    <w:sectPr w:rsidR="009725DA" w:rsidRPr="00EE63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72CE9" w14:textId="77777777" w:rsidR="007423B0" w:rsidRDefault="007423B0" w:rsidP="00C66AC3">
      <w:pPr>
        <w:spacing w:after="0" w:line="240" w:lineRule="auto"/>
      </w:pPr>
      <w:r>
        <w:separator/>
      </w:r>
    </w:p>
  </w:endnote>
  <w:endnote w:type="continuationSeparator" w:id="0">
    <w:p w14:paraId="66902A07" w14:textId="77777777" w:rsidR="007423B0" w:rsidRDefault="007423B0" w:rsidP="00C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818C" w14:textId="77777777" w:rsidR="00F22D23" w:rsidRDefault="00F22D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8D2C" w14:textId="77777777" w:rsidR="00F22D23" w:rsidRDefault="00F22D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1173" w14:textId="77777777" w:rsidR="00F22D23" w:rsidRDefault="00F22D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4309" w14:textId="77777777" w:rsidR="007423B0" w:rsidRDefault="007423B0" w:rsidP="00C66AC3">
      <w:pPr>
        <w:spacing w:after="0" w:line="240" w:lineRule="auto"/>
      </w:pPr>
      <w:r>
        <w:separator/>
      </w:r>
    </w:p>
  </w:footnote>
  <w:footnote w:type="continuationSeparator" w:id="0">
    <w:p w14:paraId="3EBED0D6" w14:textId="77777777" w:rsidR="007423B0" w:rsidRDefault="007423B0" w:rsidP="00C6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D16D" w14:textId="77777777" w:rsidR="00F22D23" w:rsidRDefault="007423B0">
    <w:pPr>
      <w:pStyle w:val="stBilgi"/>
    </w:pPr>
    <w:r>
      <w:rPr>
        <w:noProof/>
        <w:lang w:eastAsia="tr-TR"/>
      </w:rPr>
      <w:pict w14:anchorId="00856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1" o:spid="_x0000_s2052" type="#_x0000_t75" style="position:absolute;margin-left:0;margin-top:0;width:453.15pt;height:354.75pt;z-index:-251657216;mso-position-horizontal:center;mso-position-horizontal-relative:margin;mso-position-vertical:center;mso-position-vertical-relative:margin" o:allowincell="f">
          <v:imagedata r:id="rId1" o:title="aydın leg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015427"/>
      <w:docPartObj>
        <w:docPartGallery w:val="Watermarks"/>
        <w:docPartUnique/>
      </w:docPartObj>
    </w:sdtPr>
    <w:sdtEndPr/>
    <w:sdtContent>
      <w:p w14:paraId="3F4D330D" w14:textId="77777777" w:rsidR="00F22D23" w:rsidRDefault="007423B0">
        <w:pPr>
          <w:pStyle w:val="stBilgi"/>
        </w:pPr>
        <w:r>
          <w:rPr>
            <w:noProof/>
            <w:lang w:eastAsia="tr-TR"/>
          </w:rPr>
          <w:pict w14:anchorId="182CA5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26722" o:spid="_x0000_s2053" type="#_x0000_t75" style="position:absolute;margin-left:0;margin-top:0;width:453.15pt;height:354.75pt;z-index:-251656192;mso-position-horizontal:center;mso-position-horizontal-relative:margin;mso-position-vertical:center;mso-position-vertical-relative:margin" o:allowincell="f">
              <v:imagedata r:id="rId1" o:title="aydın legal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8331" w14:textId="77777777" w:rsidR="00F22D23" w:rsidRDefault="007423B0">
    <w:pPr>
      <w:pStyle w:val="stBilgi"/>
    </w:pPr>
    <w:r>
      <w:rPr>
        <w:noProof/>
        <w:lang w:eastAsia="tr-TR"/>
      </w:rPr>
      <w:pict w14:anchorId="03E61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0" o:spid="_x0000_s2051" type="#_x0000_t75" style="position:absolute;margin-left:0;margin-top:0;width:453.15pt;height:354.75pt;z-index:-251658240;mso-position-horizontal:center;mso-position-horizontal-relative:margin;mso-position-vertical:center;mso-position-vertical-relative:margin" o:allowincell="f">
          <v:imagedata r:id="rId1" o:title="aydın leg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DA"/>
    <w:rsid w:val="00044695"/>
    <w:rsid w:val="00152579"/>
    <w:rsid w:val="002F3CE8"/>
    <w:rsid w:val="00454BAD"/>
    <w:rsid w:val="00460C67"/>
    <w:rsid w:val="00476750"/>
    <w:rsid w:val="00544875"/>
    <w:rsid w:val="006D0572"/>
    <w:rsid w:val="007045E2"/>
    <w:rsid w:val="00716D8D"/>
    <w:rsid w:val="007423B0"/>
    <w:rsid w:val="008836D9"/>
    <w:rsid w:val="00964960"/>
    <w:rsid w:val="009725DA"/>
    <w:rsid w:val="00990D9C"/>
    <w:rsid w:val="009D3C7C"/>
    <w:rsid w:val="00A941F1"/>
    <w:rsid w:val="00B25DCB"/>
    <w:rsid w:val="00C029D6"/>
    <w:rsid w:val="00C66AC3"/>
    <w:rsid w:val="00EE6370"/>
    <w:rsid w:val="00F22D23"/>
    <w:rsid w:val="00F63585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224E68"/>
  <w15:docId w15:val="{4F2C1F8D-700D-49C7-A32B-A2D2D8F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AC3"/>
  </w:style>
  <w:style w:type="paragraph" w:styleId="AltBilgi">
    <w:name w:val="footer"/>
    <w:basedOn w:val="Normal"/>
    <w:link w:val="AltBilgiChar"/>
    <w:uiPriority w:val="99"/>
    <w:unhideWhenUsed/>
    <w:rsid w:val="00C6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AC3"/>
  </w:style>
  <w:style w:type="paragraph" w:styleId="BalonMetni">
    <w:name w:val="Balloon Text"/>
    <w:basedOn w:val="Normal"/>
    <w:link w:val="BalonMetniChar"/>
    <w:uiPriority w:val="99"/>
    <w:semiHidden/>
    <w:unhideWhenUsed/>
    <w:rsid w:val="00FD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C953-4E06-42E9-A55C-5EBC60C5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erhan burak aydın</cp:lastModifiedBy>
  <cp:revision>2</cp:revision>
  <dcterms:created xsi:type="dcterms:W3CDTF">2020-02-25T08:32:00Z</dcterms:created>
  <dcterms:modified xsi:type="dcterms:W3CDTF">2020-02-25T08:32:00Z</dcterms:modified>
</cp:coreProperties>
</file>